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613A" w14:textId="6FA9A246" w:rsidR="00B62B75" w:rsidRDefault="00B62B75" w:rsidP="00EF1011">
      <w:pPr>
        <w:pStyle w:val="Nagwek3"/>
      </w:pPr>
      <w:bookmarkStart w:id="0" w:name="Zał3"/>
      <w:r>
        <w:t>Załącznik</w:t>
      </w:r>
      <w:bookmarkEnd w:id="0"/>
      <w:r w:rsidR="00843445">
        <w:t xml:space="preserve"> do umowy</w:t>
      </w:r>
    </w:p>
    <w:p w14:paraId="4693F097" w14:textId="78DB68AF" w:rsidR="00B62B75" w:rsidRDefault="00B62B75" w:rsidP="00EF1011">
      <w:pPr>
        <w:pStyle w:val="Nagwek4"/>
      </w:pPr>
      <w:bookmarkStart w:id="1" w:name="_Hlk219800261"/>
      <w:r>
        <w:t>Informacja dotycząca przygotowywania i przesyłania faktur</w:t>
      </w:r>
      <w:r w:rsidR="00EF1011">
        <w:t xml:space="preserve"> </w:t>
      </w:r>
      <w:r>
        <w:t>elektronicznych do ZGKIKM Wrocław</w:t>
      </w:r>
    </w:p>
    <w:bookmarkEnd w:id="1"/>
    <w:p w14:paraId="6C956ACF" w14:textId="143DB9C1" w:rsidR="00B62B75" w:rsidRDefault="00B62B75" w:rsidP="0055323E">
      <w:pPr>
        <w:pStyle w:val="Akapitzlist"/>
        <w:numPr>
          <w:ilvl w:val="0"/>
          <w:numId w:val="15"/>
        </w:numPr>
      </w:pPr>
      <w:r>
        <w:t>Zamawiający/Odbiorca wyraża zgodę na przesyłanie faktur, duplikatów tych faktur oraz ich korekt (dalej: Dokumenty Rozliczeniowe lub Dokumenty), w</w:t>
      </w:r>
      <w:r w:rsidR="006B3866">
        <w:t> </w:t>
      </w:r>
      <w:r>
        <w:t xml:space="preserve">formie elektronicznej na adres poczty elektronicznej Zamawiającego: </w:t>
      </w:r>
      <w:hyperlink r:id="rId11" w:history="1">
        <w:r w:rsidR="00EF1011">
          <w:rPr>
            <w:rStyle w:val="Hipercze"/>
          </w:rPr>
          <w:t>faktura.geodezja@zgkikm.wroc.pl</w:t>
        </w:r>
      </w:hyperlink>
      <w:r>
        <w:t xml:space="preserve"> na warunkach wskazanych poniżej.</w:t>
      </w:r>
    </w:p>
    <w:p w14:paraId="3B2F7B7D" w14:textId="454DAF95" w:rsidR="00B62B75" w:rsidRDefault="00B62B75" w:rsidP="00EF1011">
      <w:pPr>
        <w:pStyle w:val="Akapitzlist"/>
      </w:pPr>
      <w:r>
        <w:t>Wykonawca może w każdym czasie obowiązywania umowy zadeklarować, zmienić lub usunąć adres email po skontaktowaniu się z Zamawiającym i</w:t>
      </w:r>
      <w:r w:rsidR="006B3866">
        <w:t> </w:t>
      </w:r>
      <w:r>
        <w:t xml:space="preserve">przesłaniu pisemnej informacji (dalej: Oświadczenie) na adres email: </w:t>
      </w:r>
      <w:hyperlink r:id="rId12" w:history="1">
        <w:r w:rsidR="00EF1011">
          <w:rPr>
            <w:rStyle w:val="Hipercze"/>
          </w:rPr>
          <w:t>sekretariat@zgkikm.wroc.pl</w:t>
        </w:r>
      </w:hyperlink>
      <w:r>
        <w:t>. Podając adres email Wykonawca powinien pamiętać, że musi on odpowiadać dokładnie adresowi email z którego będą wysyłane Dokumenty Rozliczeniowe w innym przypadku Zamawiający nie gwarantuje otrzymania i przyjęcia przesłanych Dokumentów Rozliczeniowych.</w:t>
      </w:r>
    </w:p>
    <w:p w14:paraId="27A140A8" w14:textId="226927BB" w:rsidR="00B62B75" w:rsidRDefault="00B62B75" w:rsidP="00EF1011">
      <w:pPr>
        <w:pStyle w:val="Akapitzlist"/>
      </w:pPr>
      <w:r>
        <w:t>Zamawiający może zaprzestać przyjmowania Dokumentów Rozliczeniowych w</w:t>
      </w:r>
      <w:r w:rsidR="006B3866">
        <w:t> </w:t>
      </w:r>
      <w:r>
        <w:t>ww. sposób, w następstwie czego Wykonawca/Wystawca traci prawo do wystawiania i przesyłania Dokumentów Rozliczeniowych do Odbiorcy drogą elektroniczną, począwszy od dnia następnego po otrzymaniu powiadomienia. Powiadomienie zostanie przesłane na adres poczty elektronicznej podanej prze Odbiorcę w Oświadczeniu lub podany w treści Umowy do osób wyznaczonych przez Wystawcę do realizacji zamówienia.</w:t>
      </w:r>
    </w:p>
    <w:p w14:paraId="703A2320" w14:textId="03EFE63F" w:rsidR="00B62B75" w:rsidRDefault="00B62B75" w:rsidP="00EF1011">
      <w:pPr>
        <w:pStyle w:val="Akapitzlist"/>
      </w:pPr>
      <w:r>
        <w:t>Zamawiający zobowiązuje się przyjmować faktury, o których mowa powyżej w</w:t>
      </w:r>
      <w:r w:rsidR="006B3866">
        <w:t> </w:t>
      </w:r>
      <w:r>
        <w:t>formie papierowej, w przypadku gdy przeszkody techniczne lub formalne uniemożliwiają przesłanie faktur drogą elektroniczną.</w:t>
      </w:r>
    </w:p>
    <w:p w14:paraId="01628860" w14:textId="59C35010" w:rsidR="00B62B75" w:rsidRDefault="00B62B75" w:rsidP="00EF1011">
      <w:pPr>
        <w:pStyle w:val="Akapitzlist"/>
      </w:pPr>
      <w:r>
        <w:t>Przesyłając Oświadczenie, o którym mowa w pkt 2 Wykonawca w treści wi</w:t>
      </w:r>
      <w:r w:rsidR="000A21E7">
        <w:t>a</w:t>
      </w:r>
      <w:r>
        <w:t>domości podaje również:</w:t>
      </w:r>
    </w:p>
    <w:p w14:paraId="3C168731" w14:textId="07DE6006" w:rsidR="00B62B75" w:rsidRDefault="00B62B75" w:rsidP="0055323E">
      <w:pPr>
        <w:pStyle w:val="Akapitzlist"/>
        <w:numPr>
          <w:ilvl w:val="1"/>
          <w:numId w:val="10"/>
        </w:numPr>
      </w:pPr>
      <w:r>
        <w:t>nr postępowania, którego dotyczy Dokument Rozliczeniowy. Numer podany w</w:t>
      </w:r>
      <w:r w:rsidR="006B3866">
        <w:t> </w:t>
      </w:r>
      <w:r>
        <w:t>formacie „ZGKIKM.EA.260.[numer].[rok]” lub</w:t>
      </w:r>
    </w:p>
    <w:p w14:paraId="474D451C" w14:textId="77777777" w:rsidR="00B62B75" w:rsidRDefault="00B62B75" w:rsidP="0055323E">
      <w:pPr>
        <w:pStyle w:val="Akapitzlist"/>
        <w:numPr>
          <w:ilvl w:val="1"/>
          <w:numId w:val="10"/>
        </w:numPr>
      </w:pPr>
      <w:r>
        <w:t>numer umowy podany w formacie „Umowa [numer]/[rok]” ).</w:t>
      </w:r>
    </w:p>
    <w:p w14:paraId="7A610E19" w14:textId="77777777" w:rsidR="00B62B75" w:rsidRDefault="00B62B75" w:rsidP="00EF1011">
      <w:pPr>
        <w:pStyle w:val="Akapitzlist"/>
      </w:pPr>
      <w:r>
        <w:t>Dokumenty Rozliczeniowe powinny być przesyłane:</w:t>
      </w:r>
    </w:p>
    <w:p w14:paraId="7866C77F" w14:textId="77777777" w:rsidR="00B62B75" w:rsidRDefault="00B62B75" w:rsidP="0055323E">
      <w:pPr>
        <w:pStyle w:val="Akapitzlist"/>
        <w:numPr>
          <w:ilvl w:val="1"/>
          <w:numId w:val="10"/>
        </w:numPr>
      </w:pPr>
      <w:r>
        <w:t>wyłącznie jako plik z rozszerzeniem PDF, gwarantujący autentyczność jego pochodzenia, integralność oraz czytelność treści, od Wystawców faktury,</w:t>
      </w:r>
    </w:p>
    <w:p w14:paraId="1A003B11" w14:textId="77777777" w:rsidR="00B62B75" w:rsidRDefault="00B62B75" w:rsidP="0055323E">
      <w:pPr>
        <w:pStyle w:val="Akapitzlist"/>
        <w:numPr>
          <w:ilvl w:val="1"/>
          <w:numId w:val="10"/>
        </w:numPr>
      </w:pPr>
      <w:r>
        <w:t>w jednej wiadomości powinien być tylko jeden dokument PDF z 1 Dokumentem Rozliczeniowym (np. 1 faktura). Jeżeli wykonawca będzie wysyłać więcej niż jeden Dokument zobowiązany jest wysłać je w osobnych wiadomościach,</w:t>
      </w:r>
    </w:p>
    <w:p w14:paraId="15E6AC42" w14:textId="6EAA8F2D" w:rsidR="00B62B75" w:rsidRDefault="00B62B75" w:rsidP="0055323E">
      <w:pPr>
        <w:pStyle w:val="Akapitzlist"/>
        <w:numPr>
          <w:ilvl w:val="1"/>
          <w:numId w:val="10"/>
        </w:numPr>
      </w:pPr>
      <w:r>
        <w:t>jeżeli do prawidłowego rozliczenia wymagane są załączniki w formie dokumentu elektronicznego (np. protokół odbioru itp. wskazane np. w</w:t>
      </w:r>
      <w:r w:rsidR="006B3866">
        <w:t> </w:t>
      </w:r>
      <w:r>
        <w:t xml:space="preserve">Umowie) i są one przesyłane w odrębnych plikach niż Dokument Wystawca wysyła je na adres email pracownika Zamawiającego realizującego umowę </w:t>
      </w:r>
      <w:r>
        <w:lastRenderedPageBreak/>
        <w:t>lub podanego w pisemnym zleceniu lub też ustaloną z Działem Administracyjno-Gospodarczym i Zaopatrzenia. Pliki te mogą również zostać przesłane na adres email: sekretariat@zgkikm.wroc.pl.</w:t>
      </w:r>
    </w:p>
    <w:p w14:paraId="77D5D558" w14:textId="283FD55B" w:rsidR="00EF1011" w:rsidRDefault="00B62B75" w:rsidP="00B62B75">
      <w:pPr>
        <w:pStyle w:val="Akapitzlist"/>
      </w:pPr>
      <w:r>
        <w:t>W przypadku przesłania Zamawiającemu faktury VAT niespełniających wymogów umowy, Wykonawca zobowiązany jest po uzyskaniu informacji od Zamawiającego do wystawienia w formie elektronicznej faktury korygującej i</w:t>
      </w:r>
      <w:r w:rsidR="006B3866">
        <w:t> </w:t>
      </w:r>
      <w:r>
        <w:t>przesłania jej do Zamawiającego. Po przekazaniu do Zamawiającego faktury korygującej, Wykonawca jest uprawniony do wystawienia faktury zgodnej z</w:t>
      </w:r>
      <w:r w:rsidR="006B3866">
        <w:t> </w:t>
      </w:r>
      <w:r>
        <w:t>umową i przekazanie jej do Zamawiającego.</w:t>
      </w:r>
    </w:p>
    <w:p w14:paraId="74E80C35" w14:textId="308D4F62" w:rsidR="006B3866" w:rsidRDefault="00B62B75" w:rsidP="00B62B75">
      <w:pPr>
        <w:pStyle w:val="Akapitzlist"/>
        <w:sectPr w:rsidR="006B3866" w:rsidSect="00BD65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304" w:right="851" w:bottom="1304" w:left="851" w:header="284" w:footer="284" w:gutter="0"/>
          <w:pgNumType w:start="1"/>
          <w:cols w:space="708"/>
          <w:docGrid w:linePitch="360"/>
        </w:sectPr>
      </w:pPr>
      <w:hyperlink w:anchor="WzórOśw" w:history="1">
        <w:r w:rsidRPr="00BF5E4B">
          <w:rPr>
            <w:rStyle w:val="Hipercze"/>
          </w:rPr>
          <w:t>Załącznik</w:t>
        </w:r>
      </w:hyperlink>
      <w:r>
        <w:t>: Oświadczenie Wykonawcy/Wystawcy – wzór</w:t>
      </w:r>
    </w:p>
    <w:p w14:paraId="2B6CC19D" w14:textId="193E24E8" w:rsidR="00B62B75" w:rsidRDefault="00B62B75" w:rsidP="009A6D73">
      <w:pPr>
        <w:pStyle w:val="Nagwek4"/>
      </w:pPr>
      <w:r>
        <w:lastRenderedPageBreak/>
        <w:t>Oświadczenie o przesyłaniu dokumentów rozliczeniowych drogą</w:t>
      </w:r>
      <w:r w:rsidR="006B3866">
        <w:t xml:space="preserve"> </w:t>
      </w:r>
      <w:r>
        <w:t>elektroniczną za pośrednictwem poczty elektronicznej.</w:t>
      </w:r>
    </w:p>
    <w:p w14:paraId="064C6C92" w14:textId="77777777" w:rsidR="00B62B75" w:rsidRPr="006B3866" w:rsidRDefault="00B62B75" w:rsidP="006B3866">
      <w:pPr>
        <w:spacing w:before="360"/>
        <w:rPr>
          <w:b/>
          <w:bCs/>
        </w:rPr>
      </w:pPr>
      <w:r w:rsidRPr="006B3866">
        <w:rPr>
          <w:b/>
          <w:bCs/>
        </w:rPr>
        <w:t>Nabywca: Gmina Wrocław</w:t>
      </w:r>
    </w:p>
    <w:p w14:paraId="3CEDC9EC" w14:textId="77777777" w:rsidR="00B62B75" w:rsidRDefault="00B62B75" w:rsidP="00B62B75">
      <w:r w:rsidRPr="006B3866">
        <w:rPr>
          <w:b/>
          <w:bCs/>
        </w:rPr>
        <w:t>Adres:</w:t>
      </w:r>
      <w:r>
        <w:t xml:space="preserve"> pl. Nowy Targ 1-8, 50-141 Wrocław</w:t>
      </w:r>
    </w:p>
    <w:p w14:paraId="09683502" w14:textId="77777777" w:rsidR="00B62B75" w:rsidRDefault="00B62B75" w:rsidP="00B62B75">
      <w:r w:rsidRPr="006B3866">
        <w:rPr>
          <w:b/>
          <w:bCs/>
        </w:rPr>
        <w:t>NIP:</w:t>
      </w:r>
      <w:r>
        <w:t xml:space="preserve"> 8971383551</w:t>
      </w:r>
    </w:p>
    <w:p w14:paraId="7DC65222" w14:textId="77777777" w:rsidR="00B62B75" w:rsidRPr="006B3866" w:rsidRDefault="00B62B75" w:rsidP="00B62B75">
      <w:pPr>
        <w:rPr>
          <w:b/>
          <w:bCs/>
        </w:rPr>
      </w:pPr>
      <w:r w:rsidRPr="006B3866">
        <w:rPr>
          <w:b/>
          <w:bCs/>
        </w:rPr>
        <w:t>Odbiorca: Zarząd Geodezji, Kartografii i Katastru Miejskiego we Wrocławiu</w:t>
      </w:r>
    </w:p>
    <w:p w14:paraId="3C49DC56" w14:textId="77777777" w:rsidR="00B62B75" w:rsidRDefault="00B62B75" w:rsidP="00B62B75">
      <w:r w:rsidRPr="006B3866">
        <w:rPr>
          <w:b/>
          <w:bCs/>
        </w:rPr>
        <w:t>Adres:</w:t>
      </w:r>
      <w:r>
        <w:t xml:space="preserve"> al. Marcina Kromera 44, 51-163 Wrocław</w:t>
      </w:r>
    </w:p>
    <w:p w14:paraId="78969DFD" w14:textId="77777777" w:rsidR="00B62B75" w:rsidRDefault="00B62B75" w:rsidP="00B62B75">
      <w:r w:rsidRPr="006B3866">
        <w:rPr>
          <w:b/>
          <w:bCs/>
        </w:rPr>
        <w:t>NIP:</w:t>
      </w:r>
      <w:r>
        <w:t xml:space="preserve"> 8961004003</w:t>
      </w:r>
    </w:p>
    <w:p w14:paraId="4537EF71" w14:textId="77777777" w:rsidR="00B62B75" w:rsidRPr="006B3866" w:rsidRDefault="00B62B75" w:rsidP="006B3866">
      <w:pPr>
        <w:spacing w:before="360"/>
        <w:rPr>
          <w:b/>
          <w:bCs/>
        </w:rPr>
      </w:pPr>
      <w:r w:rsidRPr="006B3866">
        <w:rPr>
          <w:b/>
          <w:bCs/>
        </w:rPr>
        <w:t>Dostawca usługi/towarów:</w:t>
      </w:r>
    </w:p>
    <w:p w14:paraId="0DE997B2" w14:textId="7E2DCAB1" w:rsidR="00B62B75" w:rsidRPr="006B3866" w:rsidRDefault="00B62B75" w:rsidP="00B62B75">
      <w:pPr>
        <w:rPr>
          <w:b/>
          <w:bCs/>
        </w:rPr>
      </w:pPr>
      <w:r w:rsidRPr="006B3866">
        <w:rPr>
          <w:b/>
          <w:bCs/>
        </w:rPr>
        <w:t>Nazwa:</w:t>
      </w:r>
      <w:r w:rsidRPr="00764078">
        <w:t xml:space="preserve"> ___________________________________</w:t>
      </w:r>
      <w:r w:rsidR="006B3866" w:rsidRPr="00764078">
        <w:t>________</w:t>
      </w:r>
      <w:r w:rsidR="00764078">
        <w:t>_____</w:t>
      </w:r>
    </w:p>
    <w:p w14:paraId="556D52BE" w14:textId="6DC86718" w:rsidR="00B62B75" w:rsidRDefault="00B62B75" w:rsidP="00B62B75">
      <w:r w:rsidRPr="006B3866">
        <w:rPr>
          <w:b/>
          <w:bCs/>
        </w:rPr>
        <w:t>Adres:</w:t>
      </w:r>
      <w:r>
        <w:t xml:space="preserve"> ____________________________________</w:t>
      </w:r>
      <w:r w:rsidR="006B3866">
        <w:t>_____________</w:t>
      </w:r>
    </w:p>
    <w:p w14:paraId="5E0C1D03" w14:textId="38DB91E8" w:rsidR="00B62B75" w:rsidRDefault="00B62B75" w:rsidP="00B62B75">
      <w:r w:rsidRPr="006B3866">
        <w:rPr>
          <w:b/>
          <w:bCs/>
        </w:rPr>
        <w:t>NIP:</w:t>
      </w:r>
      <w:r>
        <w:t xml:space="preserve"> ______________________________________</w:t>
      </w:r>
      <w:r w:rsidR="006B3866">
        <w:t>_____________</w:t>
      </w:r>
    </w:p>
    <w:p w14:paraId="11C1DBB4" w14:textId="550BC959" w:rsidR="00B62B75" w:rsidRDefault="00B62B75" w:rsidP="00B62B75">
      <w:r>
        <w:t>Zgodnie z informacją Zamawiającego/Odbiorcy działającego na podstawie ustawy z</w:t>
      </w:r>
      <w:r w:rsidR="006B3866">
        <w:t> </w:t>
      </w:r>
      <w:r>
        <w:t>dnia 11 marca 2004 r. o podatku od towarów i usług (</w:t>
      </w:r>
      <w:proofErr w:type="spellStart"/>
      <w:r w:rsidR="0006765B">
        <w:t>t.j</w:t>
      </w:r>
      <w:proofErr w:type="spellEnd"/>
      <w:r w:rsidR="0006765B">
        <w:t xml:space="preserve">. </w:t>
      </w:r>
      <w:r>
        <w:t>Dz.U. z 20</w:t>
      </w:r>
      <w:r w:rsidR="0006765B">
        <w:t>25</w:t>
      </w:r>
      <w:r>
        <w:t xml:space="preserve"> r. poz. </w:t>
      </w:r>
      <w:r w:rsidR="0006765B">
        <w:t>775</w:t>
      </w:r>
      <w:r>
        <w:t xml:space="preserve"> ze zm.) art. 2 pkt. 32, art.106m, art.106n, art.112a o możliwości przesyłania faktur, duplikatów tych faktur oraz ich korekt (dalej: Dokumenty Rozliczeniowe/Dokumenty), w formie elektronicznej jako pliku z rozszerzeniem PDF, gwarantującego autentyczność ich pochodzenia, integralność oraz czytelność treści informuje, że deklaruję chęć przesyłania Dokumentów na adres email podanych przez Zamawiającego/Odbiorcę.</w:t>
      </w:r>
    </w:p>
    <w:p w14:paraId="5516332C" w14:textId="5AF45B9C" w:rsidR="00B62B75" w:rsidRDefault="00B62B75" w:rsidP="006B3866">
      <w:pPr>
        <w:spacing w:before="360"/>
      </w:pPr>
      <w:r>
        <w:t>Adres e-mail z którego będą wysyłane faktury elektroniczne: ___________________________________________________</w:t>
      </w:r>
      <w:r w:rsidR="006B3866">
        <w:t>____</w:t>
      </w:r>
    </w:p>
    <w:p w14:paraId="4FB61452" w14:textId="77777777" w:rsidR="00B62B75" w:rsidRDefault="00B62B75" w:rsidP="006B3866">
      <w:pPr>
        <w:spacing w:before="360"/>
      </w:pPr>
      <w:r>
        <w:t>Dostawca usługi/towarów:</w:t>
      </w:r>
    </w:p>
    <w:p w14:paraId="73232DF1" w14:textId="28A09B17" w:rsidR="00686CF8" w:rsidRDefault="00B62B75" w:rsidP="00686CF8">
      <w:pPr>
        <w:sectPr w:rsidR="00686CF8" w:rsidSect="00BD652B">
          <w:pgSz w:w="11906" w:h="16838"/>
          <w:pgMar w:top="1304" w:right="851" w:bottom="1304" w:left="851" w:header="284" w:footer="284" w:gutter="0"/>
          <w:pgNumType w:start="1"/>
          <w:cols w:space="708"/>
          <w:docGrid w:linePitch="360"/>
        </w:sectPr>
      </w:pPr>
      <w:r>
        <w:t>Data: _____________</w:t>
      </w:r>
      <w:r w:rsidR="00686CF8">
        <w:t>____</w:t>
      </w:r>
      <w:r w:rsidR="00686CF8">
        <w:tab/>
      </w:r>
      <w:r w:rsidR="00686CF8">
        <w:tab/>
      </w:r>
      <w:r w:rsidR="00686CF8">
        <w:tab/>
      </w:r>
      <w:r>
        <w:t xml:space="preserve">Podpis: </w:t>
      </w:r>
      <w:r w:rsidR="00686CF8">
        <w:t>_______________</w:t>
      </w:r>
    </w:p>
    <w:p w14:paraId="3C604822" w14:textId="3384336E" w:rsidR="00944C6D" w:rsidRDefault="00944C6D" w:rsidP="00F2585E">
      <w:pPr>
        <w:pStyle w:val="Nagwek3"/>
        <w:jc w:val="left"/>
      </w:pPr>
    </w:p>
    <w:sectPr w:rsidR="00944C6D" w:rsidSect="00BD652B">
      <w:headerReference w:type="default" r:id="rId19"/>
      <w:pgSz w:w="11906" w:h="16838"/>
      <w:pgMar w:top="1304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ED872" w14:textId="77777777" w:rsidR="002B0219" w:rsidRDefault="002B0219" w:rsidP="008D0B12">
      <w:pPr>
        <w:spacing w:before="0" w:after="0" w:line="240" w:lineRule="auto"/>
      </w:pPr>
      <w:r>
        <w:separator/>
      </w:r>
    </w:p>
  </w:endnote>
  <w:endnote w:type="continuationSeparator" w:id="0">
    <w:p w14:paraId="00B3EDE0" w14:textId="77777777" w:rsidR="002B0219" w:rsidRDefault="002B0219" w:rsidP="008D0B12">
      <w:pPr>
        <w:spacing w:before="0" w:after="0" w:line="240" w:lineRule="auto"/>
      </w:pPr>
      <w:r>
        <w:continuationSeparator/>
      </w:r>
    </w:p>
  </w:endnote>
  <w:endnote w:type="continuationNotice" w:id="1">
    <w:p w14:paraId="0D751B57" w14:textId="77777777" w:rsidR="002B0219" w:rsidRDefault="002B02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7B89BF97-743C-40FC-A1B2-0C10F6965900}"/>
    <w:embedBold r:id="rId2" w:fontKey="{01FBF767-5695-4716-82B7-58230CF6100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5053A4C8-03A7-4059-B26E-2143FDF736B9}"/>
    <w:embedBold r:id="rId4" w:fontKey="{D0ED1643-B245-4301-9807-B3FE606DD62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E893B299-9D43-400D-B3B9-812BF35D532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8F126F8-FF34-4D55-A989-1120B6482512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6E4A" w14:textId="77777777" w:rsidR="00B553F1" w:rsidRDefault="00B55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4FC3" w14:textId="0645132E" w:rsidR="002B0219" w:rsidRDefault="002B0219" w:rsidP="008D0B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6994" w14:textId="77777777" w:rsidR="00B553F1" w:rsidRDefault="00B55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2744" w14:textId="77777777" w:rsidR="002B0219" w:rsidRDefault="002B0219" w:rsidP="008D0B12">
      <w:pPr>
        <w:spacing w:before="0" w:after="0" w:line="240" w:lineRule="auto"/>
      </w:pPr>
      <w:r>
        <w:separator/>
      </w:r>
    </w:p>
  </w:footnote>
  <w:footnote w:type="continuationSeparator" w:id="0">
    <w:p w14:paraId="707AAC06" w14:textId="77777777" w:rsidR="002B0219" w:rsidRDefault="002B0219" w:rsidP="008D0B12">
      <w:pPr>
        <w:spacing w:before="0" w:after="0" w:line="240" w:lineRule="auto"/>
      </w:pPr>
      <w:r>
        <w:continuationSeparator/>
      </w:r>
    </w:p>
  </w:footnote>
  <w:footnote w:type="continuationNotice" w:id="1">
    <w:p w14:paraId="32547579" w14:textId="77777777" w:rsidR="002B0219" w:rsidRDefault="002B02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CC69" w14:textId="77777777" w:rsidR="00B553F1" w:rsidRDefault="00B55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07BC" w14:textId="77777777" w:rsidR="002B0219" w:rsidRDefault="002B0219">
    <w:pPr>
      <w:pStyle w:val="Nagwek"/>
    </w:pPr>
  </w:p>
  <w:p w14:paraId="67F42776" w14:textId="6229E54D" w:rsidR="002B0219" w:rsidRDefault="002B0219" w:rsidP="00C408B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E91E" w14:textId="77777777" w:rsidR="00B553F1" w:rsidRDefault="00B553F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8992" w14:textId="4506968A" w:rsidR="002B0219" w:rsidRPr="004B6FB6" w:rsidRDefault="002B0219" w:rsidP="004B6F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0C46"/>
    <w:multiLevelType w:val="hybridMultilevel"/>
    <w:tmpl w:val="B1DE09DC"/>
    <w:lvl w:ilvl="0" w:tplc="BC302DDE">
      <w:start w:val="1"/>
      <w:numFmt w:val="upperRoman"/>
      <w:pStyle w:val="Nagwek5"/>
      <w:lvlText w:val="Rozdział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F6A"/>
    <w:multiLevelType w:val="hybridMultilevel"/>
    <w:tmpl w:val="3C54D016"/>
    <w:lvl w:ilvl="0" w:tplc="9BE8AEB6">
      <w:start w:val="1"/>
      <w:numFmt w:val="decimal"/>
      <w:lvlText w:val="%1."/>
      <w:lvlJc w:val="left"/>
      <w:pPr>
        <w:ind w:left="1440" w:hanging="360"/>
      </w:pPr>
    </w:lvl>
    <w:lvl w:ilvl="1" w:tplc="141CC926">
      <w:start w:val="1"/>
      <w:numFmt w:val="decimal"/>
      <w:lvlText w:val="%2."/>
      <w:lvlJc w:val="left"/>
      <w:pPr>
        <w:ind w:left="1440" w:hanging="360"/>
      </w:pPr>
    </w:lvl>
    <w:lvl w:ilvl="2" w:tplc="5F5CB330">
      <w:start w:val="1"/>
      <w:numFmt w:val="decimal"/>
      <w:lvlText w:val="%3."/>
      <w:lvlJc w:val="left"/>
      <w:pPr>
        <w:ind w:left="1440" w:hanging="360"/>
      </w:pPr>
    </w:lvl>
    <w:lvl w:ilvl="3" w:tplc="EFEE0820">
      <w:start w:val="1"/>
      <w:numFmt w:val="decimal"/>
      <w:lvlText w:val="%4."/>
      <w:lvlJc w:val="left"/>
      <w:pPr>
        <w:ind w:left="1440" w:hanging="360"/>
      </w:pPr>
    </w:lvl>
    <w:lvl w:ilvl="4" w:tplc="121651A4">
      <w:start w:val="1"/>
      <w:numFmt w:val="decimal"/>
      <w:lvlText w:val="%5."/>
      <w:lvlJc w:val="left"/>
      <w:pPr>
        <w:ind w:left="1440" w:hanging="360"/>
      </w:pPr>
    </w:lvl>
    <w:lvl w:ilvl="5" w:tplc="87BA7564">
      <w:start w:val="1"/>
      <w:numFmt w:val="decimal"/>
      <w:lvlText w:val="%6."/>
      <w:lvlJc w:val="left"/>
      <w:pPr>
        <w:ind w:left="1440" w:hanging="360"/>
      </w:pPr>
    </w:lvl>
    <w:lvl w:ilvl="6" w:tplc="D8605AE4">
      <w:start w:val="1"/>
      <w:numFmt w:val="decimal"/>
      <w:lvlText w:val="%7."/>
      <w:lvlJc w:val="left"/>
      <w:pPr>
        <w:ind w:left="1440" w:hanging="360"/>
      </w:pPr>
    </w:lvl>
    <w:lvl w:ilvl="7" w:tplc="4A086668">
      <w:start w:val="1"/>
      <w:numFmt w:val="decimal"/>
      <w:lvlText w:val="%8."/>
      <w:lvlJc w:val="left"/>
      <w:pPr>
        <w:ind w:left="1440" w:hanging="360"/>
      </w:pPr>
    </w:lvl>
    <w:lvl w:ilvl="8" w:tplc="2A8CB4C0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CAC319A"/>
    <w:multiLevelType w:val="hybridMultilevel"/>
    <w:tmpl w:val="4A1A437C"/>
    <w:lvl w:ilvl="0" w:tplc="7046C1F2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644B64"/>
    <w:multiLevelType w:val="hybridMultilevel"/>
    <w:tmpl w:val="09D8F8D4"/>
    <w:lvl w:ilvl="0" w:tplc="9D3C8D56">
      <w:start w:val="1"/>
      <w:numFmt w:val="decimal"/>
      <w:lvlText w:val="%1."/>
      <w:lvlJc w:val="left"/>
      <w:pPr>
        <w:ind w:left="720" w:hanging="360"/>
      </w:pPr>
    </w:lvl>
    <w:lvl w:ilvl="1" w:tplc="9042D358">
      <w:start w:val="1"/>
      <w:numFmt w:val="decimal"/>
      <w:lvlText w:val="%2."/>
      <w:lvlJc w:val="left"/>
      <w:pPr>
        <w:ind w:left="720" w:hanging="360"/>
      </w:pPr>
    </w:lvl>
    <w:lvl w:ilvl="2" w:tplc="752A4C06">
      <w:start w:val="1"/>
      <w:numFmt w:val="decimal"/>
      <w:lvlText w:val="%3."/>
      <w:lvlJc w:val="left"/>
      <w:pPr>
        <w:ind w:left="720" w:hanging="360"/>
      </w:pPr>
    </w:lvl>
    <w:lvl w:ilvl="3" w:tplc="11F8C1C6">
      <w:start w:val="1"/>
      <w:numFmt w:val="decimal"/>
      <w:lvlText w:val="%4."/>
      <w:lvlJc w:val="left"/>
      <w:pPr>
        <w:ind w:left="720" w:hanging="360"/>
      </w:pPr>
    </w:lvl>
    <w:lvl w:ilvl="4" w:tplc="55A05B5C">
      <w:start w:val="1"/>
      <w:numFmt w:val="decimal"/>
      <w:lvlText w:val="%5."/>
      <w:lvlJc w:val="left"/>
      <w:pPr>
        <w:ind w:left="720" w:hanging="360"/>
      </w:pPr>
    </w:lvl>
    <w:lvl w:ilvl="5" w:tplc="52A6359E">
      <w:start w:val="1"/>
      <w:numFmt w:val="decimal"/>
      <w:lvlText w:val="%6."/>
      <w:lvlJc w:val="left"/>
      <w:pPr>
        <w:ind w:left="720" w:hanging="360"/>
      </w:pPr>
    </w:lvl>
    <w:lvl w:ilvl="6" w:tplc="55BC82A2">
      <w:start w:val="1"/>
      <w:numFmt w:val="decimal"/>
      <w:lvlText w:val="%7."/>
      <w:lvlJc w:val="left"/>
      <w:pPr>
        <w:ind w:left="720" w:hanging="360"/>
      </w:pPr>
    </w:lvl>
    <w:lvl w:ilvl="7" w:tplc="1DF81668">
      <w:start w:val="1"/>
      <w:numFmt w:val="decimal"/>
      <w:lvlText w:val="%8."/>
      <w:lvlJc w:val="left"/>
      <w:pPr>
        <w:ind w:left="720" w:hanging="360"/>
      </w:pPr>
    </w:lvl>
    <w:lvl w:ilvl="8" w:tplc="03285E02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5EA76D3E"/>
    <w:multiLevelType w:val="multilevel"/>
    <w:tmpl w:val="6DA85B68"/>
    <w:lvl w:ilvl="0">
      <w:start w:val="1"/>
      <w:numFmt w:val="decimal"/>
      <w:pStyle w:val="Konspekt"/>
      <w:lvlText w:val="%1."/>
      <w:lvlJc w:val="left"/>
      <w:pPr>
        <w:ind w:left="851" w:hanging="45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91" w:hanging="454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74" w:hanging="283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none"/>
      <w:suff w:val="space"/>
      <w:lvlText w:val="-"/>
      <w:lvlJc w:val="left"/>
      <w:pPr>
        <w:ind w:left="1644" w:hanging="170"/>
      </w:pPr>
      <w:rPr>
        <w:rFonts w:hint="default"/>
        <w:b w:val="0"/>
        <w:i w:val="0"/>
        <w:sz w:val="24"/>
      </w:rPr>
    </w:lvl>
    <w:lvl w:ilvl="4">
      <w:start w:val="1"/>
      <w:numFmt w:val="none"/>
      <w:suff w:val="space"/>
      <w:lvlText w:val="--"/>
      <w:lvlJc w:val="left"/>
      <w:pPr>
        <w:ind w:left="1928" w:hanging="284"/>
      </w:pPr>
      <w:rPr>
        <w:rFonts w:ascii="Verdana" w:hAnsi="Verdana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75"/>
        </w:tabs>
        <w:ind w:left="192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8"/>
        </w:tabs>
        <w:ind w:left="2156" w:hanging="397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1301"/>
        </w:tabs>
        <w:ind w:left="238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4"/>
        </w:tabs>
        <w:ind w:left="2610" w:hanging="397"/>
      </w:pPr>
      <w:rPr>
        <w:rFonts w:hint="default"/>
      </w:rPr>
    </w:lvl>
  </w:abstractNum>
  <w:abstractNum w:abstractNumId="5" w15:restartNumberingAfterBreak="0">
    <w:nsid w:val="69065142"/>
    <w:multiLevelType w:val="hybridMultilevel"/>
    <w:tmpl w:val="2CFAEB34"/>
    <w:lvl w:ilvl="0" w:tplc="BA56F6FE">
      <w:start w:val="1"/>
      <w:numFmt w:val="decimal"/>
      <w:lvlText w:val="%1."/>
      <w:lvlJc w:val="left"/>
      <w:pPr>
        <w:ind w:left="720" w:hanging="360"/>
      </w:pPr>
    </w:lvl>
    <w:lvl w:ilvl="1" w:tplc="344E1BF0">
      <w:start w:val="1"/>
      <w:numFmt w:val="decimal"/>
      <w:lvlText w:val="%2."/>
      <w:lvlJc w:val="left"/>
      <w:pPr>
        <w:ind w:left="720" w:hanging="360"/>
      </w:pPr>
    </w:lvl>
    <w:lvl w:ilvl="2" w:tplc="40D213D4">
      <w:start w:val="1"/>
      <w:numFmt w:val="decimal"/>
      <w:lvlText w:val="%3."/>
      <w:lvlJc w:val="left"/>
      <w:pPr>
        <w:ind w:left="720" w:hanging="360"/>
      </w:pPr>
    </w:lvl>
    <w:lvl w:ilvl="3" w:tplc="2C20359C">
      <w:start w:val="1"/>
      <w:numFmt w:val="decimal"/>
      <w:lvlText w:val="%4."/>
      <w:lvlJc w:val="left"/>
      <w:pPr>
        <w:ind w:left="720" w:hanging="360"/>
      </w:pPr>
    </w:lvl>
    <w:lvl w:ilvl="4" w:tplc="F4B2F384">
      <w:start w:val="1"/>
      <w:numFmt w:val="decimal"/>
      <w:lvlText w:val="%5."/>
      <w:lvlJc w:val="left"/>
      <w:pPr>
        <w:ind w:left="720" w:hanging="360"/>
      </w:pPr>
    </w:lvl>
    <w:lvl w:ilvl="5" w:tplc="C4267412">
      <w:start w:val="1"/>
      <w:numFmt w:val="decimal"/>
      <w:lvlText w:val="%6."/>
      <w:lvlJc w:val="left"/>
      <w:pPr>
        <w:ind w:left="720" w:hanging="360"/>
      </w:pPr>
    </w:lvl>
    <w:lvl w:ilvl="6" w:tplc="50C4C99A">
      <w:start w:val="1"/>
      <w:numFmt w:val="decimal"/>
      <w:lvlText w:val="%7."/>
      <w:lvlJc w:val="left"/>
      <w:pPr>
        <w:ind w:left="720" w:hanging="360"/>
      </w:pPr>
    </w:lvl>
    <w:lvl w:ilvl="7" w:tplc="9B28CAB4">
      <w:start w:val="1"/>
      <w:numFmt w:val="decimal"/>
      <w:lvlText w:val="%8."/>
      <w:lvlJc w:val="left"/>
      <w:pPr>
        <w:ind w:left="720" w:hanging="360"/>
      </w:pPr>
    </w:lvl>
    <w:lvl w:ilvl="8" w:tplc="DDA47424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6BC236D5"/>
    <w:multiLevelType w:val="multilevel"/>
    <w:tmpl w:val="B462C6AE"/>
    <w:lvl w:ilvl="0">
      <w:start w:val="1"/>
      <w:numFmt w:val="decimal"/>
      <w:pStyle w:val="Akapitzlist"/>
      <w:lvlText w:val="%1)"/>
      <w:lvlJc w:val="left"/>
      <w:pPr>
        <w:ind w:left="454" w:hanging="454"/>
      </w:pPr>
      <w:rPr>
        <w:rFonts w:ascii="Verdana" w:hAnsi="Verdana" w:hint="default"/>
        <w:sz w:val="24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BE14B5"/>
    <w:multiLevelType w:val="hybridMultilevel"/>
    <w:tmpl w:val="E460C414"/>
    <w:lvl w:ilvl="0" w:tplc="F6D6FE7E">
      <w:start w:val="1"/>
      <w:numFmt w:val="decimal"/>
      <w:lvlText w:val="%1."/>
      <w:lvlJc w:val="left"/>
      <w:pPr>
        <w:ind w:left="1440" w:hanging="360"/>
      </w:pPr>
    </w:lvl>
    <w:lvl w:ilvl="1" w:tplc="A4EC89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032F5C8">
      <w:start w:val="1"/>
      <w:numFmt w:val="decimal"/>
      <w:lvlText w:val="%3."/>
      <w:lvlJc w:val="left"/>
      <w:pPr>
        <w:ind w:left="1440" w:hanging="360"/>
      </w:pPr>
    </w:lvl>
    <w:lvl w:ilvl="3" w:tplc="79B20ABC">
      <w:start w:val="1"/>
      <w:numFmt w:val="decimal"/>
      <w:lvlText w:val="%4."/>
      <w:lvlJc w:val="left"/>
      <w:pPr>
        <w:ind w:left="1440" w:hanging="360"/>
      </w:pPr>
    </w:lvl>
    <w:lvl w:ilvl="4" w:tplc="52C4A8AC">
      <w:start w:val="1"/>
      <w:numFmt w:val="decimal"/>
      <w:lvlText w:val="%5."/>
      <w:lvlJc w:val="left"/>
      <w:pPr>
        <w:ind w:left="1440" w:hanging="360"/>
      </w:pPr>
    </w:lvl>
    <w:lvl w:ilvl="5" w:tplc="8180A004">
      <w:start w:val="1"/>
      <w:numFmt w:val="decimal"/>
      <w:lvlText w:val="%6."/>
      <w:lvlJc w:val="left"/>
      <w:pPr>
        <w:ind w:left="1440" w:hanging="360"/>
      </w:pPr>
    </w:lvl>
    <w:lvl w:ilvl="6" w:tplc="5CDCC06C">
      <w:start w:val="1"/>
      <w:numFmt w:val="decimal"/>
      <w:lvlText w:val="%7."/>
      <w:lvlJc w:val="left"/>
      <w:pPr>
        <w:ind w:left="1440" w:hanging="360"/>
      </w:pPr>
    </w:lvl>
    <w:lvl w:ilvl="7" w:tplc="7004EC2A">
      <w:start w:val="1"/>
      <w:numFmt w:val="decimal"/>
      <w:lvlText w:val="%8."/>
      <w:lvlJc w:val="left"/>
      <w:pPr>
        <w:ind w:left="1440" w:hanging="360"/>
      </w:pPr>
    </w:lvl>
    <w:lvl w:ilvl="8" w:tplc="C4046708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7B77591E"/>
    <w:multiLevelType w:val="hybridMultilevel"/>
    <w:tmpl w:val="1D2CABB4"/>
    <w:lvl w:ilvl="0" w:tplc="3224F324">
      <w:start w:val="1"/>
      <w:numFmt w:val="decimal"/>
      <w:pStyle w:val="Nagwek1"/>
      <w:lvlText w:val="§ %1."/>
      <w:lvlJc w:val="center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95378"/>
    <w:multiLevelType w:val="multilevel"/>
    <w:tmpl w:val="CE729A40"/>
    <w:styleLink w:val="Styl1"/>
    <w:lvl w:ilvl="0">
      <w:start w:val="1"/>
      <w:numFmt w:val="decimal"/>
      <w:suff w:val="space"/>
      <w:lvlText w:val="%1)"/>
      <w:lvlJc w:val="left"/>
      <w:pPr>
        <w:ind w:left="454" w:hanging="454"/>
      </w:pPr>
      <w:rPr>
        <w:rFonts w:ascii="Verdana" w:hAnsi="Verdana" w:hint="default"/>
        <w:sz w:val="24"/>
      </w:rPr>
    </w:lvl>
    <w:lvl w:ilvl="1">
      <w:start w:val="1"/>
      <w:numFmt w:val="lowerLetter"/>
      <w:suff w:val="space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9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1029CF"/>
    <w:multiLevelType w:val="hybridMultilevel"/>
    <w:tmpl w:val="ED207EB2"/>
    <w:lvl w:ilvl="0" w:tplc="96AEFB64">
      <w:start w:val="1"/>
      <w:numFmt w:val="decimal"/>
      <w:lvlText w:val="%1."/>
      <w:lvlJc w:val="left"/>
      <w:pPr>
        <w:ind w:left="1440" w:hanging="360"/>
      </w:pPr>
    </w:lvl>
    <w:lvl w:ilvl="1" w:tplc="ECCAB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B38AC5A">
      <w:start w:val="1"/>
      <w:numFmt w:val="decimal"/>
      <w:lvlText w:val="%3."/>
      <w:lvlJc w:val="left"/>
      <w:pPr>
        <w:ind w:left="1440" w:hanging="360"/>
      </w:pPr>
    </w:lvl>
    <w:lvl w:ilvl="3" w:tplc="73D40FAE">
      <w:start w:val="1"/>
      <w:numFmt w:val="decimal"/>
      <w:lvlText w:val="%4."/>
      <w:lvlJc w:val="left"/>
      <w:pPr>
        <w:ind w:left="1440" w:hanging="360"/>
      </w:pPr>
    </w:lvl>
    <w:lvl w:ilvl="4" w:tplc="E0A0EF4E">
      <w:start w:val="1"/>
      <w:numFmt w:val="decimal"/>
      <w:lvlText w:val="%5."/>
      <w:lvlJc w:val="left"/>
      <w:pPr>
        <w:ind w:left="1440" w:hanging="360"/>
      </w:pPr>
    </w:lvl>
    <w:lvl w:ilvl="5" w:tplc="1CFEB64A">
      <w:start w:val="1"/>
      <w:numFmt w:val="decimal"/>
      <w:lvlText w:val="%6."/>
      <w:lvlJc w:val="left"/>
      <w:pPr>
        <w:ind w:left="1440" w:hanging="360"/>
      </w:pPr>
    </w:lvl>
    <w:lvl w:ilvl="6" w:tplc="A2C25E7C">
      <w:start w:val="1"/>
      <w:numFmt w:val="decimal"/>
      <w:lvlText w:val="%7."/>
      <w:lvlJc w:val="left"/>
      <w:pPr>
        <w:ind w:left="1440" w:hanging="360"/>
      </w:pPr>
    </w:lvl>
    <w:lvl w:ilvl="7" w:tplc="183E8946">
      <w:start w:val="1"/>
      <w:numFmt w:val="decimal"/>
      <w:lvlText w:val="%8."/>
      <w:lvlJc w:val="left"/>
      <w:pPr>
        <w:ind w:left="1440" w:hanging="360"/>
      </w:pPr>
    </w:lvl>
    <w:lvl w:ilvl="8" w:tplc="B55E4A36">
      <w:start w:val="1"/>
      <w:numFmt w:val="decimal"/>
      <w:lvlText w:val="%9."/>
      <w:lvlJc w:val="left"/>
      <w:pPr>
        <w:ind w:left="1440" w:hanging="360"/>
      </w:pPr>
    </w:lvl>
  </w:abstractNum>
  <w:num w:numId="1" w16cid:durableId="1064765330">
    <w:abstractNumId w:val="8"/>
  </w:num>
  <w:num w:numId="2" w16cid:durableId="544760762">
    <w:abstractNumId w:val="9"/>
  </w:num>
  <w:num w:numId="3" w16cid:durableId="85473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290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10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14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6811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0218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724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001750">
    <w:abstractNumId w:val="6"/>
  </w:num>
  <w:num w:numId="11" w16cid:durableId="1365784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545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4519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416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18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3053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677122">
    <w:abstractNumId w:val="6"/>
  </w:num>
  <w:num w:numId="18" w16cid:durableId="1285309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8503075">
    <w:abstractNumId w:val="0"/>
  </w:num>
  <w:num w:numId="20" w16cid:durableId="1712614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7169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5017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0575762">
    <w:abstractNumId w:val="0"/>
    <w:lvlOverride w:ilvl="0">
      <w:startOverride w:val="1"/>
    </w:lvlOverride>
  </w:num>
  <w:num w:numId="24" w16cid:durableId="975986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3944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287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4510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2092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4353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8355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8501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7342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2780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9080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2697858">
    <w:abstractNumId w:val="2"/>
  </w:num>
  <w:num w:numId="36" w16cid:durableId="1033068565">
    <w:abstractNumId w:val="4"/>
  </w:num>
  <w:num w:numId="37" w16cid:durableId="662971200">
    <w:abstractNumId w:val="7"/>
  </w:num>
  <w:num w:numId="38" w16cid:durableId="214708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067703">
    <w:abstractNumId w:val="3"/>
  </w:num>
  <w:num w:numId="40" w16cid:durableId="1608541463">
    <w:abstractNumId w:val="10"/>
  </w:num>
  <w:num w:numId="41" w16cid:durableId="1305617495">
    <w:abstractNumId w:val="5"/>
  </w:num>
  <w:num w:numId="42" w16cid:durableId="846675204">
    <w:abstractNumId w:val="1"/>
  </w:num>
  <w:num w:numId="43" w16cid:durableId="846797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75"/>
    <w:rsid w:val="00014E02"/>
    <w:rsid w:val="000168D2"/>
    <w:rsid w:val="00023B54"/>
    <w:rsid w:val="00024DE2"/>
    <w:rsid w:val="000257E9"/>
    <w:rsid w:val="00032016"/>
    <w:rsid w:val="000362D5"/>
    <w:rsid w:val="0004388C"/>
    <w:rsid w:val="00044D08"/>
    <w:rsid w:val="00052B87"/>
    <w:rsid w:val="00055335"/>
    <w:rsid w:val="00056BA6"/>
    <w:rsid w:val="000570F7"/>
    <w:rsid w:val="00061583"/>
    <w:rsid w:val="00061E28"/>
    <w:rsid w:val="00066592"/>
    <w:rsid w:val="0006765B"/>
    <w:rsid w:val="000715EF"/>
    <w:rsid w:val="00094A89"/>
    <w:rsid w:val="000A149A"/>
    <w:rsid w:val="000A21E7"/>
    <w:rsid w:val="000A3273"/>
    <w:rsid w:val="000A4421"/>
    <w:rsid w:val="000A49E1"/>
    <w:rsid w:val="000A4FDC"/>
    <w:rsid w:val="000A5BA8"/>
    <w:rsid w:val="000B3B9B"/>
    <w:rsid w:val="000B4263"/>
    <w:rsid w:val="000C09BA"/>
    <w:rsid w:val="000D1B31"/>
    <w:rsid w:val="000E360E"/>
    <w:rsid w:val="000E3EEF"/>
    <w:rsid w:val="000E6C22"/>
    <w:rsid w:val="000F4E84"/>
    <w:rsid w:val="000F4F82"/>
    <w:rsid w:val="000F5B6F"/>
    <w:rsid w:val="00100A29"/>
    <w:rsid w:val="00102625"/>
    <w:rsid w:val="00107A3A"/>
    <w:rsid w:val="00110BCB"/>
    <w:rsid w:val="00112D15"/>
    <w:rsid w:val="00125989"/>
    <w:rsid w:val="00141B7A"/>
    <w:rsid w:val="001446A6"/>
    <w:rsid w:val="001568DE"/>
    <w:rsid w:val="00165675"/>
    <w:rsid w:val="00180C5E"/>
    <w:rsid w:val="001836D2"/>
    <w:rsid w:val="00187892"/>
    <w:rsid w:val="001A72D0"/>
    <w:rsid w:val="001B2E72"/>
    <w:rsid w:val="001D17F1"/>
    <w:rsid w:val="001E1715"/>
    <w:rsid w:val="001E5580"/>
    <w:rsid w:val="001E6E07"/>
    <w:rsid w:val="001E7F0D"/>
    <w:rsid w:val="001F1E28"/>
    <w:rsid w:val="00204268"/>
    <w:rsid w:val="00215C18"/>
    <w:rsid w:val="002258BA"/>
    <w:rsid w:val="00236231"/>
    <w:rsid w:val="002363F6"/>
    <w:rsid w:val="00237657"/>
    <w:rsid w:val="0024150F"/>
    <w:rsid w:val="00244FE5"/>
    <w:rsid w:val="002473A1"/>
    <w:rsid w:val="00252F22"/>
    <w:rsid w:val="00262604"/>
    <w:rsid w:val="00264184"/>
    <w:rsid w:val="00266D89"/>
    <w:rsid w:val="002678CF"/>
    <w:rsid w:val="00271FD5"/>
    <w:rsid w:val="00273220"/>
    <w:rsid w:val="00283030"/>
    <w:rsid w:val="002860CE"/>
    <w:rsid w:val="00296180"/>
    <w:rsid w:val="002A1FA4"/>
    <w:rsid w:val="002A7356"/>
    <w:rsid w:val="002A7AE9"/>
    <w:rsid w:val="002B0219"/>
    <w:rsid w:val="002B1E5F"/>
    <w:rsid w:val="002B7BC1"/>
    <w:rsid w:val="002C383D"/>
    <w:rsid w:val="002C724D"/>
    <w:rsid w:val="002D43FC"/>
    <w:rsid w:val="002E3CC7"/>
    <w:rsid w:val="002E41F2"/>
    <w:rsid w:val="002E42F5"/>
    <w:rsid w:val="002F3EFB"/>
    <w:rsid w:val="003048B0"/>
    <w:rsid w:val="003061E9"/>
    <w:rsid w:val="00320338"/>
    <w:rsid w:val="00322F58"/>
    <w:rsid w:val="00325D62"/>
    <w:rsid w:val="00334707"/>
    <w:rsid w:val="00340498"/>
    <w:rsid w:val="00344194"/>
    <w:rsid w:val="00351C56"/>
    <w:rsid w:val="00364B4E"/>
    <w:rsid w:val="0037182D"/>
    <w:rsid w:val="00380ED7"/>
    <w:rsid w:val="00384E31"/>
    <w:rsid w:val="0039012B"/>
    <w:rsid w:val="00390323"/>
    <w:rsid w:val="00391077"/>
    <w:rsid w:val="003A78B8"/>
    <w:rsid w:val="003B2203"/>
    <w:rsid w:val="003B5FCE"/>
    <w:rsid w:val="003C6FD3"/>
    <w:rsid w:val="003D0BD0"/>
    <w:rsid w:val="003D746A"/>
    <w:rsid w:val="003E168F"/>
    <w:rsid w:val="003F2BF8"/>
    <w:rsid w:val="003F2C0F"/>
    <w:rsid w:val="00414D5D"/>
    <w:rsid w:val="00425784"/>
    <w:rsid w:val="00426C69"/>
    <w:rsid w:val="00433517"/>
    <w:rsid w:val="004365DF"/>
    <w:rsid w:val="00446D9B"/>
    <w:rsid w:val="00451DAE"/>
    <w:rsid w:val="00457232"/>
    <w:rsid w:val="00462E54"/>
    <w:rsid w:val="0046419C"/>
    <w:rsid w:val="00465C88"/>
    <w:rsid w:val="00467785"/>
    <w:rsid w:val="00473E5C"/>
    <w:rsid w:val="00476666"/>
    <w:rsid w:val="00485C0D"/>
    <w:rsid w:val="00495420"/>
    <w:rsid w:val="00495427"/>
    <w:rsid w:val="004A0A01"/>
    <w:rsid w:val="004A192A"/>
    <w:rsid w:val="004A5A64"/>
    <w:rsid w:val="004A5B89"/>
    <w:rsid w:val="004B1089"/>
    <w:rsid w:val="004B4697"/>
    <w:rsid w:val="004B65B3"/>
    <w:rsid w:val="004B6FB6"/>
    <w:rsid w:val="004C3A66"/>
    <w:rsid w:val="004C4849"/>
    <w:rsid w:val="004D3B19"/>
    <w:rsid w:val="004E28D3"/>
    <w:rsid w:val="004E3A89"/>
    <w:rsid w:val="004E4530"/>
    <w:rsid w:val="004E5A15"/>
    <w:rsid w:val="004F2BA4"/>
    <w:rsid w:val="00502BCD"/>
    <w:rsid w:val="00503634"/>
    <w:rsid w:val="0050605A"/>
    <w:rsid w:val="00510401"/>
    <w:rsid w:val="00513301"/>
    <w:rsid w:val="005147EE"/>
    <w:rsid w:val="005174E8"/>
    <w:rsid w:val="00523D63"/>
    <w:rsid w:val="00527011"/>
    <w:rsid w:val="005354F8"/>
    <w:rsid w:val="00536D95"/>
    <w:rsid w:val="005372C7"/>
    <w:rsid w:val="00537522"/>
    <w:rsid w:val="00543B83"/>
    <w:rsid w:val="00553193"/>
    <w:rsid w:val="0055323E"/>
    <w:rsid w:val="005535F0"/>
    <w:rsid w:val="00572977"/>
    <w:rsid w:val="0057512C"/>
    <w:rsid w:val="00575A41"/>
    <w:rsid w:val="0058053D"/>
    <w:rsid w:val="005905B2"/>
    <w:rsid w:val="005A39C4"/>
    <w:rsid w:val="005B1B20"/>
    <w:rsid w:val="005B59CD"/>
    <w:rsid w:val="005C58D8"/>
    <w:rsid w:val="005D5F2E"/>
    <w:rsid w:val="005E2598"/>
    <w:rsid w:val="005E2604"/>
    <w:rsid w:val="005E4FDB"/>
    <w:rsid w:val="005F2237"/>
    <w:rsid w:val="005F5764"/>
    <w:rsid w:val="00604B9C"/>
    <w:rsid w:val="00612FCB"/>
    <w:rsid w:val="006243FB"/>
    <w:rsid w:val="00625E89"/>
    <w:rsid w:val="00631443"/>
    <w:rsid w:val="00632184"/>
    <w:rsid w:val="006406F2"/>
    <w:rsid w:val="0065054E"/>
    <w:rsid w:val="00654796"/>
    <w:rsid w:val="0065494C"/>
    <w:rsid w:val="006659ED"/>
    <w:rsid w:val="006665D7"/>
    <w:rsid w:val="0067036B"/>
    <w:rsid w:val="00671511"/>
    <w:rsid w:val="00671F3D"/>
    <w:rsid w:val="006857CE"/>
    <w:rsid w:val="00686CF8"/>
    <w:rsid w:val="006A2C91"/>
    <w:rsid w:val="006B3866"/>
    <w:rsid w:val="006B3EFB"/>
    <w:rsid w:val="006B44F6"/>
    <w:rsid w:val="006C052D"/>
    <w:rsid w:val="006C1CE4"/>
    <w:rsid w:val="006C1E09"/>
    <w:rsid w:val="006C459C"/>
    <w:rsid w:val="006C702D"/>
    <w:rsid w:val="006D6508"/>
    <w:rsid w:val="006E105D"/>
    <w:rsid w:val="006E30FD"/>
    <w:rsid w:val="006E343B"/>
    <w:rsid w:val="006F55EB"/>
    <w:rsid w:val="00702055"/>
    <w:rsid w:val="007047A2"/>
    <w:rsid w:val="007050C8"/>
    <w:rsid w:val="0071117C"/>
    <w:rsid w:val="00731E46"/>
    <w:rsid w:val="00734177"/>
    <w:rsid w:val="00735C99"/>
    <w:rsid w:val="00737220"/>
    <w:rsid w:val="0074045A"/>
    <w:rsid w:val="00743443"/>
    <w:rsid w:val="00751F8B"/>
    <w:rsid w:val="00764078"/>
    <w:rsid w:val="007674C4"/>
    <w:rsid w:val="0077220D"/>
    <w:rsid w:val="00774D30"/>
    <w:rsid w:val="00797653"/>
    <w:rsid w:val="007A0864"/>
    <w:rsid w:val="007A0D09"/>
    <w:rsid w:val="007B0A77"/>
    <w:rsid w:val="007B783E"/>
    <w:rsid w:val="007C01F1"/>
    <w:rsid w:val="007D30A5"/>
    <w:rsid w:val="007D6B6C"/>
    <w:rsid w:val="007E47EF"/>
    <w:rsid w:val="007E48E6"/>
    <w:rsid w:val="007F1B89"/>
    <w:rsid w:val="007F231A"/>
    <w:rsid w:val="007F28A6"/>
    <w:rsid w:val="007F4F2B"/>
    <w:rsid w:val="007F5B66"/>
    <w:rsid w:val="00803E99"/>
    <w:rsid w:val="008042B8"/>
    <w:rsid w:val="008118CA"/>
    <w:rsid w:val="00825DAF"/>
    <w:rsid w:val="008324F7"/>
    <w:rsid w:val="008352B1"/>
    <w:rsid w:val="0083574D"/>
    <w:rsid w:val="00842126"/>
    <w:rsid w:val="00843445"/>
    <w:rsid w:val="008439EB"/>
    <w:rsid w:val="00861DE4"/>
    <w:rsid w:val="0086514E"/>
    <w:rsid w:val="008679B2"/>
    <w:rsid w:val="00874113"/>
    <w:rsid w:val="00875067"/>
    <w:rsid w:val="00875AEB"/>
    <w:rsid w:val="00881B10"/>
    <w:rsid w:val="00882121"/>
    <w:rsid w:val="00883070"/>
    <w:rsid w:val="00883AD1"/>
    <w:rsid w:val="008922D0"/>
    <w:rsid w:val="00894E82"/>
    <w:rsid w:val="00895EED"/>
    <w:rsid w:val="008A0D0B"/>
    <w:rsid w:val="008A31A7"/>
    <w:rsid w:val="008C3B59"/>
    <w:rsid w:val="008C4D8D"/>
    <w:rsid w:val="008D0B12"/>
    <w:rsid w:val="008D244F"/>
    <w:rsid w:val="008D60E6"/>
    <w:rsid w:val="008E0555"/>
    <w:rsid w:val="008E0726"/>
    <w:rsid w:val="008E3CEB"/>
    <w:rsid w:val="008E52DD"/>
    <w:rsid w:val="00900B22"/>
    <w:rsid w:val="0090266D"/>
    <w:rsid w:val="00912F69"/>
    <w:rsid w:val="009329AE"/>
    <w:rsid w:val="00936244"/>
    <w:rsid w:val="00940D01"/>
    <w:rsid w:val="00942F3E"/>
    <w:rsid w:val="00944C6D"/>
    <w:rsid w:val="00945A83"/>
    <w:rsid w:val="009503E0"/>
    <w:rsid w:val="00960808"/>
    <w:rsid w:val="009667A9"/>
    <w:rsid w:val="0097114C"/>
    <w:rsid w:val="00981DD4"/>
    <w:rsid w:val="009838E8"/>
    <w:rsid w:val="009A38C9"/>
    <w:rsid w:val="009A391D"/>
    <w:rsid w:val="009A6A81"/>
    <w:rsid w:val="009A6D73"/>
    <w:rsid w:val="009B263B"/>
    <w:rsid w:val="009B5B81"/>
    <w:rsid w:val="009B73AD"/>
    <w:rsid w:val="009C173F"/>
    <w:rsid w:val="009C20AA"/>
    <w:rsid w:val="009C6DDC"/>
    <w:rsid w:val="009F61BA"/>
    <w:rsid w:val="009F7CEB"/>
    <w:rsid w:val="00A02133"/>
    <w:rsid w:val="00A02D18"/>
    <w:rsid w:val="00A040AE"/>
    <w:rsid w:val="00A05DAB"/>
    <w:rsid w:val="00A156FD"/>
    <w:rsid w:val="00A15F0E"/>
    <w:rsid w:val="00A21C99"/>
    <w:rsid w:val="00A323B3"/>
    <w:rsid w:val="00A32E00"/>
    <w:rsid w:val="00A4591F"/>
    <w:rsid w:val="00A45A67"/>
    <w:rsid w:val="00A51A30"/>
    <w:rsid w:val="00A55285"/>
    <w:rsid w:val="00A6431D"/>
    <w:rsid w:val="00A72F64"/>
    <w:rsid w:val="00A91E5D"/>
    <w:rsid w:val="00A9403A"/>
    <w:rsid w:val="00A9656E"/>
    <w:rsid w:val="00AA328B"/>
    <w:rsid w:val="00AA4A2E"/>
    <w:rsid w:val="00AA66B5"/>
    <w:rsid w:val="00AB7CCD"/>
    <w:rsid w:val="00AC152E"/>
    <w:rsid w:val="00AC1536"/>
    <w:rsid w:val="00AD3C8F"/>
    <w:rsid w:val="00AD3D2C"/>
    <w:rsid w:val="00AD3FDA"/>
    <w:rsid w:val="00AD425C"/>
    <w:rsid w:val="00AD66BD"/>
    <w:rsid w:val="00AE224A"/>
    <w:rsid w:val="00AE37D1"/>
    <w:rsid w:val="00AE7332"/>
    <w:rsid w:val="00B024F0"/>
    <w:rsid w:val="00B124B3"/>
    <w:rsid w:val="00B17E77"/>
    <w:rsid w:val="00B26DEE"/>
    <w:rsid w:val="00B3247D"/>
    <w:rsid w:val="00B34316"/>
    <w:rsid w:val="00B355F0"/>
    <w:rsid w:val="00B50151"/>
    <w:rsid w:val="00B547CE"/>
    <w:rsid w:val="00B553F1"/>
    <w:rsid w:val="00B57650"/>
    <w:rsid w:val="00B601EF"/>
    <w:rsid w:val="00B62B75"/>
    <w:rsid w:val="00B720AE"/>
    <w:rsid w:val="00B721D8"/>
    <w:rsid w:val="00B76977"/>
    <w:rsid w:val="00B81D6B"/>
    <w:rsid w:val="00B836F7"/>
    <w:rsid w:val="00B84219"/>
    <w:rsid w:val="00B84CF2"/>
    <w:rsid w:val="00B87D40"/>
    <w:rsid w:val="00B940FE"/>
    <w:rsid w:val="00B96E8F"/>
    <w:rsid w:val="00BA2273"/>
    <w:rsid w:val="00BA4760"/>
    <w:rsid w:val="00BA5D96"/>
    <w:rsid w:val="00BA69BA"/>
    <w:rsid w:val="00BB3221"/>
    <w:rsid w:val="00BB4676"/>
    <w:rsid w:val="00BB7027"/>
    <w:rsid w:val="00BC3B46"/>
    <w:rsid w:val="00BD1F61"/>
    <w:rsid w:val="00BD6476"/>
    <w:rsid w:val="00BD652B"/>
    <w:rsid w:val="00BF5E4B"/>
    <w:rsid w:val="00C14C55"/>
    <w:rsid w:val="00C166C6"/>
    <w:rsid w:val="00C17F3F"/>
    <w:rsid w:val="00C20049"/>
    <w:rsid w:val="00C21860"/>
    <w:rsid w:val="00C22E98"/>
    <w:rsid w:val="00C27606"/>
    <w:rsid w:val="00C408BC"/>
    <w:rsid w:val="00C46FB2"/>
    <w:rsid w:val="00C47ECE"/>
    <w:rsid w:val="00C530A9"/>
    <w:rsid w:val="00C532A7"/>
    <w:rsid w:val="00C60698"/>
    <w:rsid w:val="00C60EC3"/>
    <w:rsid w:val="00C64CA8"/>
    <w:rsid w:val="00C677E1"/>
    <w:rsid w:val="00C723D0"/>
    <w:rsid w:val="00C822C4"/>
    <w:rsid w:val="00C82B0D"/>
    <w:rsid w:val="00C84AD3"/>
    <w:rsid w:val="00C95785"/>
    <w:rsid w:val="00CA26CC"/>
    <w:rsid w:val="00CB6ADF"/>
    <w:rsid w:val="00CC03A8"/>
    <w:rsid w:val="00CC0A92"/>
    <w:rsid w:val="00CC1D86"/>
    <w:rsid w:val="00CC1F65"/>
    <w:rsid w:val="00CC3112"/>
    <w:rsid w:val="00CD1442"/>
    <w:rsid w:val="00CD2013"/>
    <w:rsid w:val="00CD2E0B"/>
    <w:rsid w:val="00CD2E3B"/>
    <w:rsid w:val="00CE68C6"/>
    <w:rsid w:val="00CE7A07"/>
    <w:rsid w:val="00CF58BD"/>
    <w:rsid w:val="00CF7967"/>
    <w:rsid w:val="00D130CF"/>
    <w:rsid w:val="00D136B9"/>
    <w:rsid w:val="00D141EF"/>
    <w:rsid w:val="00D14388"/>
    <w:rsid w:val="00D239CB"/>
    <w:rsid w:val="00D249D3"/>
    <w:rsid w:val="00D250FC"/>
    <w:rsid w:val="00D33489"/>
    <w:rsid w:val="00D33D8F"/>
    <w:rsid w:val="00D54DA8"/>
    <w:rsid w:val="00D56ECB"/>
    <w:rsid w:val="00D57652"/>
    <w:rsid w:val="00D6126D"/>
    <w:rsid w:val="00D66C39"/>
    <w:rsid w:val="00D704DB"/>
    <w:rsid w:val="00D71367"/>
    <w:rsid w:val="00D8124F"/>
    <w:rsid w:val="00D9249B"/>
    <w:rsid w:val="00D95CBE"/>
    <w:rsid w:val="00D9602B"/>
    <w:rsid w:val="00DA0A7F"/>
    <w:rsid w:val="00DA5B31"/>
    <w:rsid w:val="00DB10B6"/>
    <w:rsid w:val="00DB28EC"/>
    <w:rsid w:val="00DB61A6"/>
    <w:rsid w:val="00DB6D58"/>
    <w:rsid w:val="00DC0F63"/>
    <w:rsid w:val="00DC2D06"/>
    <w:rsid w:val="00DC473F"/>
    <w:rsid w:val="00DD0AFA"/>
    <w:rsid w:val="00DE2252"/>
    <w:rsid w:val="00DE6DE6"/>
    <w:rsid w:val="00DE7F68"/>
    <w:rsid w:val="00DF47BE"/>
    <w:rsid w:val="00DF5A3C"/>
    <w:rsid w:val="00DF67D7"/>
    <w:rsid w:val="00E0064D"/>
    <w:rsid w:val="00E06A07"/>
    <w:rsid w:val="00E1097E"/>
    <w:rsid w:val="00E1168E"/>
    <w:rsid w:val="00E1466F"/>
    <w:rsid w:val="00E153AB"/>
    <w:rsid w:val="00E20FC6"/>
    <w:rsid w:val="00E2219D"/>
    <w:rsid w:val="00E24328"/>
    <w:rsid w:val="00E347C8"/>
    <w:rsid w:val="00E37CF4"/>
    <w:rsid w:val="00E45F24"/>
    <w:rsid w:val="00E6055F"/>
    <w:rsid w:val="00E6285B"/>
    <w:rsid w:val="00E66FAF"/>
    <w:rsid w:val="00E73C08"/>
    <w:rsid w:val="00E762DB"/>
    <w:rsid w:val="00E90416"/>
    <w:rsid w:val="00E925A7"/>
    <w:rsid w:val="00EB0392"/>
    <w:rsid w:val="00EB6047"/>
    <w:rsid w:val="00ED1B97"/>
    <w:rsid w:val="00ED72B1"/>
    <w:rsid w:val="00EE1606"/>
    <w:rsid w:val="00EE3716"/>
    <w:rsid w:val="00EE4702"/>
    <w:rsid w:val="00EE4E3C"/>
    <w:rsid w:val="00EE5E94"/>
    <w:rsid w:val="00EE6F29"/>
    <w:rsid w:val="00EF1011"/>
    <w:rsid w:val="00F00D56"/>
    <w:rsid w:val="00F10773"/>
    <w:rsid w:val="00F125C6"/>
    <w:rsid w:val="00F17007"/>
    <w:rsid w:val="00F20A3F"/>
    <w:rsid w:val="00F23F97"/>
    <w:rsid w:val="00F2585E"/>
    <w:rsid w:val="00F328E9"/>
    <w:rsid w:val="00F344C7"/>
    <w:rsid w:val="00F42BDE"/>
    <w:rsid w:val="00F46A2D"/>
    <w:rsid w:val="00F542BF"/>
    <w:rsid w:val="00F559C3"/>
    <w:rsid w:val="00F56D57"/>
    <w:rsid w:val="00F57E47"/>
    <w:rsid w:val="00F65A1C"/>
    <w:rsid w:val="00F73DCC"/>
    <w:rsid w:val="00F76A76"/>
    <w:rsid w:val="00F83B7D"/>
    <w:rsid w:val="00F84109"/>
    <w:rsid w:val="00F85E98"/>
    <w:rsid w:val="00F86B9F"/>
    <w:rsid w:val="00F91B28"/>
    <w:rsid w:val="00F939D0"/>
    <w:rsid w:val="00FA1662"/>
    <w:rsid w:val="00FA3683"/>
    <w:rsid w:val="00FB0A96"/>
    <w:rsid w:val="00FB377A"/>
    <w:rsid w:val="00FB79CB"/>
    <w:rsid w:val="00FC2499"/>
    <w:rsid w:val="00FC508D"/>
    <w:rsid w:val="00FC688A"/>
    <w:rsid w:val="00FD0B53"/>
    <w:rsid w:val="00FD1511"/>
    <w:rsid w:val="00FD5921"/>
    <w:rsid w:val="00FE2319"/>
    <w:rsid w:val="00FE5E3B"/>
    <w:rsid w:val="00FF3722"/>
    <w:rsid w:val="00FF5A08"/>
    <w:rsid w:val="0249FBA6"/>
    <w:rsid w:val="07937329"/>
    <w:rsid w:val="162CFECF"/>
    <w:rsid w:val="1A59C3CF"/>
    <w:rsid w:val="1F9ED812"/>
    <w:rsid w:val="23903561"/>
    <w:rsid w:val="27CDD47A"/>
    <w:rsid w:val="27F27CE5"/>
    <w:rsid w:val="30289278"/>
    <w:rsid w:val="3392E580"/>
    <w:rsid w:val="407AED71"/>
    <w:rsid w:val="40FA3AAD"/>
    <w:rsid w:val="41422488"/>
    <w:rsid w:val="416073DA"/>
    <w:rsid w:val="4B878D9F"/>
    <w:rsid w:val="4EC45AC1"/>
    <w:rsid w:val="5F265344"/>
    <w:rsid w:val="68430C9B"/>
    <w:rsid w:val="6977F18F"/>
    <w:rsid w:val="6D130BDF"/>
    <w:rsid w:val="6F4FE2A9"/>
    <w:rsid w:val="736DAB26"/>
    <w:rsid w:val="7C30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CCB565"/>
  <w15:chartTrackingRefBased/>
  <w15:docId w15:val="{C873C975-71F3-4FCA-A897-F9612C06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B75"/>
    <w:pPr>
      <w:spacing w:before="120" w:after="120" w:line="276" w:lineRule="auto"/>
    </w:pPr>
    <w:rPr>
      <w:rFonts w:ascii="Verdana" w:hAnsi="Verdana"/>
      <w:sz w:val="24"/>
    </w:rPr>
  </w:style>
  <w:style w:type="paragraph" w:styleId="Nagwek1">
    <w:name w:val="heading 1"/>
    <w:aliases w:val="Paragraf"/>
    <w:basedOn w:val="Normalny"/>
    <w:next w:val="Nagwek2"/>
    <w:link w:val="Nagwek1Znak"/>
    <w:uiPriority w:val="9"/>
    <w:qFormat/>
    <w:rsid w:val="00B62B75"/>
    <w:pPr>
      <w:keepNext/>
      <w:keepLines/>
      <w:numPr>
        <w:numId w:val="1"/>
      </w:numPr>
      <w:spacing w:before="360" w:after="0"/>
      <w:ind w:left="714" w:hanging="357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aliases w:val="Tytuł paragrafu"/>
    <w:basedOn w:val="Nagwek1"/>
    <w:next w:val="Normalny"/>
    <w:link w:val="Nagwek2Znak"/>
    <w:uiPriority w:val="9"/>
    <w:unhideWhenUsed/>
    <w:qFormat/>
    <w:rsid w:val="00B62B75"/>
    <w:pPr>
      <w:numPr>
        <w:numId w:val="0"/>
      </w:numPr>
      <w:spacing w:before="0" w:after="240"/>
      <w:outlineLvl w:val="1"/>
    </w:pPr>
  </w:style>
  <w:style w:type="paragraph" w:styleId="Nagwek3">
    <w:name w:val="heading 3"/>
    <w:aliases w:val="Załącznik"/>
    <w:basedOn w:val="Normalny"/>
    <w:next w:val="Normalny"/>
    <w:link w:val="Nagwek3Znak"/>
    <w:uiPriority w:val="9"/>
    <w:unhideWhenUsed/>
    <w:qFormat/>
    <w:rsid w:val="00EF1011"/>
    <w:pPr>
      <w:jc w:val="right"/>
      <w:outlineLvl w:val="2"/>
    </w:pPr>
    <w:rPr>
      <w:b/>
      <w:bCs/>
    </w:rPr>
  </w:style>
  <w:style w:type="paragraph" w:styleId="Nagwek4">
    <w:name w:val="heading 4"/>
    <w:aliases w:val="Tytuł załącznika"/>
    <w:basedOn w:val="Nagwek2"/>
    <w:next w:val="Normalny"/>
    <w:link w:val="Nagwek4Znak"/>
    <w:uiPriority w:val="9"/>
    <w:unhideWhenUsed/>
    <w:qFormat/>
    <w:rsid w:val="00EF1011"/>
    <w:pPr>
      <w:spacing w:before="360"/>
      <w:jc w:val="left"/>
      <w:outlineLvl w:val="3"/>
    </w:pPr>
  </w:style>
  <w:style w:type="paragraph" w:styleId="Nagwek5">
    <w:name w:val="heading 5"/>
    <w:aliases w:val="Rozdział"/>
    <w:basedOn w:val="Normalny"/>
    <w:next w:val="Normalny"/>
    <w:link w:val="Nagwek5Znak"/>
    <w:uiPriority w:val="9"/>
    <w:unhideWhenUsed/>
    <w:qFormat/>
    <w:rsid w:val="002E3CC7"/>
    <w:pPr>
      <w:numPr>
        <w:numId w:val="19"/>
      </w:numPr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aragraf Znak"/>
    <w:basedOn w:val="Domylnaczcionkaakapitu"/>
    <w:link w:val="Nagwek1"/>
    <w:uiPriority w:val="9"/>
    <w:rsid w:val="00B62B75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702055"/>
    <w:pPr>
      <w:numPr>
        <w:numId w:val="17"/>
      </w:numPr>
      <w:contextualSpacing/>
    </w:pPr>
  </w:style>
  <w:style w:type="character" w:customStyle="1" w:styleId="Nagwek2Znak">
    <w:name w:val="Nagłówek 2 Znak"/>
    <w:aliases w:val="Tytuł paragrafu Znak"/>
    <w:basedOn w:val="Domylnaczcionkaakapitu"/>
    <w:link w:val="Nagwek2"/>
    <w:uiPriority w:val="9"/>
    <w:rsid w:val="00B62B75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numbering" w:customStyle="1" w:styleId="Styl1">
    <w:name w:val="Styl1"/>
    <w:uiPriority w:val="99"/>
    <w:rsid w:val="00BB4676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8D0B1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0B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B12"/>
    <w:rPr>
      <w:rFonts w:ascii="Verdana" w:hAnsi="Verdana"/>
      <w:sz w:val="24"/>
    </w:rPr>
  </w:style>
  <w:style w:type="paragraph" w:styleId="Stopka">
    <w:name w:val="footer"/>
    <w:basedOn w:val="Normalny"/>
    <w:link w:val="StopkaZnak"/>
    <w:uiPriority w:val="99"/>
    <w:unhideWhenUsed/>
    <w:rsid w:val="008D0B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B12"/>
    <w:rPr>
      <w:rFonts w:ascii="Verdana" w:hAnsi="Verdana"/>
      <w:sz w:val="24"/>
    </w:rPr>
  </w:style>
  <w:style w:type="character" w:customStyle="1" w:styleId="Nagwek3Znak">
    <w:name w:val="Nagłówek 3 Znak"/>
    <w:aliases w:val="Załącznik Znak"/>
    <w:basedOn w:val="Domylnaczcionkaakapitu"/>
    <w:link w:val="Nagwek3"/>
    <w:uiPriority w:val="9"/>
    <w:rsid w:val="00EF1011"/>
    <w:rPr>
      <w:rFonts w:ascii="Verdana" w:hAnsi="Verdana"/>
      <w:b/>
      <w:bCs/>
      <w:sz w:val="24"/>
    </w:rPr>
  </w:style>
  <w:style w:type="character" w:customStyle="1" w:styleId="Nagwek4Znak">
    <w:name w:val="Nagłówek 4 Znak"/>
    <w:aliases w:val="Tytuł załącznika Znak"/>
    <w:basedOn w:val="Domylnaczcionkaakapitu"/>
    <w:link w:val="Nagwek4"/>
    <w:uiPriority w:val="9"/>
    <w:rsid w:val="00EF1011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EF10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011"/>
    <w:rPr>
      <w:color w:val="605E5C"/>
      <w:shd w:val="clear" w:color="auto" w:fill="E1DFDD"/>
    </w:rPr>
  </w:style>
  <w:style w:type="character" w:customStyle="1" w:styleId="Nagwek5Znak">
    <w:name w:val="Nagłówek 5 Znak"/>
    <w:aliases w:val="Rozdział Znak"/>
    <w:basedOn w:val="Domylnaczcionkaakapitu"/>
    <w:link w:val="Nagwek5"/>
    <w:uiPriority w:val="9"/>
    <w:rsid w:val="002E3CC7"/>
    <w:rPr>
      <w:rFonts w:ascii="Verdana" w:hAnsi="Verdana"/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F5E4B"/>
    <w:rPr>
      <w:color w:val="954F72" w:themeColor="followedHyperlink"/>
      <w:u w:val="single"/>
    </w:rPr>
  </w:style>
  <w:style w:type="paragraph" w:customStyle="1" w:styleId="Default">
    <w:name w:val="Default"/>
    <w:rsid w:val="00262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customStyle="1" w:styleId="Konspekt">
    <w:name w:val="Konspekt"/>
    <w:basedOn w:val="Normalny"/>
    <w:uiPriority w:val="10"/>
    <w:rsid w:val="00262604"/>
    <w:pPr>
      <w:numPr>
        <w:numId w:val="36"/>
      </w:numPr>
      <w:spacing w:before="0" w:after="0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9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9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2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231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231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5C0D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kretariat@zgkikm.wroc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.geodezja@zgkikm.wro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42069-0d57-4780-870e-55dabbcc7f90" xsi:nil="true"/>
    <lcf76f155ced4ddcb4097134ff3c332f xmlns="aef7a5f3-b2bb-4371-bde2-7f29135083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B982A41D08E4AA08099874B14BD83" ma:contentTypeVersion="18" ma:contentTypeDescription="Utwórz nowy dokument." ma:contentTypeScope="" ma:versionID="4f4fa39a41b9940af4b7d98c608de6e8">
  <xsd:schema xmlns:xsd="http://www.w3.org/2001/XMLSchema" xmlns:xs="http://www.w3.org/2001/XMLSchema" xmlns:p="http://schemas.microsoft.com/office/2006/metadata/properties" xmlns:ns2="aef7a5f3-b2bb-4371-bde2-7f29135083cd" xmlns:ns3="09742069-0d57-4780-870e-55dabbcc7f90" targetNamespace="http://schemas.microsoft.com/office/2006/metadata/properties" ma:root="true" ma:fieldsID="551bf10941b9e60294d62dabfe1b6ce5" ns2:_="" ns3:_="">
    <xsd:import namespace="aef7a5f3-b2bb-4371-bde2-7f29135083cd"/>
    <xsd:import namespace="09742069-0d57-4780-870e-55dabbcc7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7a5f3-b2bb-4371-bde2-7f2913508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df19174-84e3-428c-99c4-a7fe7fe0e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2069-0d57-4780-870e-55dabbcc7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920089-6dbc-4ba3-b234-6feb24335676}" ma:internalName="TaxCatchAll" ma:showField="CatchAllData" ma:web="09742069-0d57-4780-870e-55dabbcc7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1D82-4A50-4F67-8085-B5C88EAE6A6B}">
  <ds:schemaRefs>
    <ds:schemaRef ds:uri="http://purl.org/dc/elements/1.1/"/>
    <ds:schemaRef ds:uri="http://schemas.microsoft.com/office/2006/metadata/properties"/>
    <ds:schemaRef ds:uri="09742069-0d57-4780-870e-55dabbcc7f9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ef7a5f3-b2bb-4371-bde2-7f29135083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ADA480-D1BE-48D8-93D8-2E65BE5F5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7a5f3-b2bb-4371-bde2-7f29135083cd"/>
    <ds:schemaRef ds:uri="09742069-0d57-4780-870e-55dabbcc7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E891F-F7F6-4DE7-A1A9-52D099D1C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1CFE1-43E8-46B4-82BA-79FBAB7F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Links>
    <vt:vector size="108" baseType="variant">
      <vt:variant>
        <vt:i4>20974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Zał1VPN</vt:lpwstr>
      </vt:variant>
      <vt:variant>
        <vt:i4>57019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Zał6</vt:lpwstr>
      </vt:variant>
      <vt:variant>
        <vt:i4>222169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zórOśw</vt:lpwstr>
      </vt:variant>
      <vt:variant>
        <vt:i4>5636143</vt:i4>
      </vt:variant>
      <vt:variant>
        <vt:i4>42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327724</vt:i4>
      </vt:variant>
      <vt:variant>
        <vt:i4>39</vt:i4>
      </vt:variant>
      <vt:variant>
        <vt:i4>0</vt:i4>
      </vt:variant>
      <vt:variant>
        <vt:i4>5</vt:i4>
      </vt:variant>
      <vt:variant>
        <vt:lpwstr>mailto:faktura.geodezja@zgkikm.wroc.pl</vt:lpwstr>
      </vt:variant>
      <vt:variant>
        <vt:lpwstr/>
      </vt:variant>
      <vt:variant>
        <vt:i4>54398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ał2</vt:lpwstr>
      </vt:variant>
      <vt:variant>
        <vt:i4>55053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Zał5</vt:lpwstr>
      </vt:variant>
      <vt:variant>
        <vt:i4>53742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ał3</vt:lpwstr>
      </vt:variant>
      <vt:variant>
        <vt:i4>58330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Zał8</vt:lpwstr>
      </vt:variant>
      <vt:variant>
        <vt:i4>5767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Zał9</vt:lpwstr>
      </vt:variant>
      <vt:variant>
        <vt:i4>57674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ał9</vt:lpwstr>
      </vt:variant>
      <vt:variant>
        <vt:i4>55053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Zał5</vt:lpwstr>
      </vt:variant>
      <vt:variant>
        <vt:i4>55053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Zał5</vt:lpwstr>
      </vt:variant>
      <vt:variant>
        <vt:i4>54398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Zał2</vt:lpwstr>
      </vt:variant>
      <vt:variant>
        <vt:i4>54398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Zał2</vt:lpwstr>
      </vt:variant>
      <vt:variant>
        <vt:i4>54398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Zał2</vt:lpwstr>
      </vt:variant>
      <vt:variant>
        <vt:i4>5243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Zał1</vt:lpwstr>
      </vt:variant>
      <vt:variant>
        <vt:i4>5243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Zał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ÓRA-PUZIO | ZGKiKM Wrocław</dc:creator>
  <cp:keywords/>
  <dc:description/>
  <cp:lastModifiedBy>Dominika GRODZKA | ZGKiKM Wrocław</cp:lastModifiedBy>
  <cp:revision>2</cp:revision>
  <cp:lastPrinted>2025-12-14T02:41:00Z</cp:lastPrinted>
  <dcterms:created xsi:type="dcterms:W3CDTF">2026-02-24T08:39:00Z</dcterms:created>
  <dcterms:modified xsi:type="dcterms:W3CDTF">2026-0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B982A41D08E4AA08099874B14BD83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